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Niemcz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i Gminy Niemcz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Niemcz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i Gminy Niemcz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OSOWSKI Grzegor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wykształcenie wyższe, zam. Niemcz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OROZUMIENIE 2014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NIEMCZYK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wykształcenie Średnie, zam. Niemcz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IEMCZANI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ITNIK Danu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wykształcenie Wyższe, zam. Niemcz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TWÓJ SĄSIAD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ĘGŁOW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wykształcenie Średnie, zam. Wilków Wiel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Niemczy</w:t>
      </w:r>
    </w:p>
    <w:p w:rsidR="009C3735" w:rsidRPr="003E40A1" w:rsidRDefault="009C3735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Leonard Piotr Kruczek</w:t>
      </w:r>
    </w:p>
    <w:sectPr w:rsidR="009C3735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49" w:rsidRDefault="00C81849" w:rsidP="0001403C">
      <w:r>
        <w:separator/>
      </w:r>
    </w:p>
  </w:endnote>
  <w:endnote w:type="continuationSeparator" w:id="0">
    <w:p w:rsidR="00C81849" w:rsidRDefault="00C81849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9C373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49" w:rsidRDefault="00C81849" w:rsidP="0001403C">
      <w:r>
        <w:separator/>
      </w:r>
    </w:p>
  </w:footnote>
  <w:footnote w:type="continuationSeparator" w:id="0">
    <w:p w:rsidR="00C81849" w:rsidRDefault="00C81849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C3735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1849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6BDA-C2A2-495C-9C88-482B4AB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12:00Z</dcterms:created>
  <dcterms:modified xsi:type="dcterms:W3CDTF">2014-11-12T09:12:00Z</dcterms:modified>
</cp:coreProperties>
</file>